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76"/>
        <w:tblW w:w="10065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FD1F6D" w:rsidRPr="00DE73AE" w:rsidTr="009F1B75">
        <w:trPr>
          <w:trHeight w:val="2097"/>
        </w:trPr>
        <w:tc>
          <w:tcPr>
            <w:tcW w:w="3508" w:type="dxa"/>
            <w:shd w:val="clear" w:color="auto" w:fill="auto"/>
          </w:tcPr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æ</w:t>
            </w:r>
            <w:proofErr w:type="spellEnd"/>
          </w:p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Цæгат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Ирыстон-Алани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Горæтгæр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аойн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къола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гъомм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хуыра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бюджет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уаг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рхонк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-æм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ывæллæтт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æвдауæн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E40361" wp14:editId="17625092">
                  <wp:extent cx="1104900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Северная</w:t>
            </w:r>
          </w:p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тия – Алания </w:t>
            </w:r>
          </w:p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23</w:t>
            </w:r>
          </w:p>
          <w:p w:rsidR="00FD1F6D" w:rsidRPr="00DE73AE" w:rsidRDefault="00FD1F6D" w:rsidP="009F1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т. Архонская»</w:t>
            </w:r>
          </w:p>
        </w:tc>
      </w:tr>
    </w:tbl>
    <w:p w:rsidR="00FD1F6D" w:rsidRPr="00DE73AE" w:rsidRDefault="00FD1F6D" w:rsidP="00FD1F6D">
      <w:pPr>
        <w:pBdr>
          <w:bottom w:val="thickThinSmallGap" w:sz="24" w:space="0" w:color="auto"/>
        </w:pBdr>
        <w:spacing w:after="0"/>
        <w:ind w:left="227" w:right="227" w:firstLine="426"/>
        <w:rPr>
          <w:rFonts w:ascii="Calibri" w:eastAsia="Calibri" w:hAnsi="Calibri" w:cs="Times New Roman"/>
        </w:rPr>
      </w:pPr>
    </w:p>
    <w:p w:rsidR="00FD1F6D" w:rsidRDefault="00FD1F6D" w:rsidP="00FD1F6D">
      <w:pPr>
        <w:tabs>
          <w:tab w:val="left" w:pos="2940"/>
        </w:tabs>
        <w:spacing w:after="0"/>
        <w:ind w:left="-397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73AE">
        <w:rPr>
          <w:rFonts w:ascii="Times New Roman" w:eastAsia="Calibri" w:hAnsi="Times New Roman" w:cs="Times New Roman"/>
          <w:sz w:val="16"/>
          <w:szCs w:val="16"/>
        </w:rPr>
        <w:t xml:space="preserve">     363120, РСО-Алания, Пригородный район, ст. Архонская, ул. Ворошилова 44, тел. 8(86739)3-12-79, </w:t>
      </w:r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Email</w:t>
      </w:r>
      <w:r w:rsidRPr="00DE73AE">
        <w:rPr>
          <w:rFonts w:ascii="Times New Roman" w:eastAsia="Calibri" w:hAnsi="Times New Roman" w:cs="Times New Roman"/>
          <w:sz w:val="16"/>
          <w:szCs w:val="16"/>
        </w:rPr>
        <w:t>:tchernitzkaja.ds23@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yandex</w:t>
      </w:r>
      <w:proofErr w:type="spellEnd"/>
      <w:r w:rsidRPr="00DE73AE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</w:p>
    <w:p w:rsidR="00FD1F6D" w:rsidRDefault="00FD1F6D" w:rsidP="00FD1F6D">
      <w:pPr>
        <w:tabs>
          <w:tab w:val="left" w:pos="2940"/>
        </w:tabs>
        <w:spacing w:after="0"/>
        <w:ind w:left="-397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D1F6D" w:rsidRPr="00FD1F6D" w:rsidRDefault="00FD1F6D" w:rsidP="00FD1F6D">
      <w:pPr>
        <w:tabs>
          <w:tab w:val="left" w:pos="2940"/>
        </w:tabs>
        <w:spacing w:after="0"/>
        <w:ind w:left="-397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D1F6D" w:rsidRPr="00FD1F6D" w:rsidRDefault="00FD1F6D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FD7741"/>
          <w:spacing w:val="10"/>
          <w:kern w:val="36"/>
          <w:sz w:val="72"/>
          <w:szCs w:val="7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D1F6D">
        <w:rPr>
          <w:rFonts w:ascii="Bookman Old Style" w:eastAsia="Times New Roman" w:hAnsi="Bookman Old Style" w:cs="Arial"/>
          <w:b/>
          <w:color w:val="FF0000"/>
          <w:spacing w:val="10"/>
          <w:kern w:val="36"/>
          <w:sz w:val="72"/>
          <w:szCs w:val="7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ОТЧЕТ</w:t>
      </w:r>
    </w:p>
    <w:p w:rsidR="00FD1F6D" w:rsidRPr="00FD1F6D" w:rsidRDefault="00FD1F6D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о </w:t>
      </w:r>
      <w:r w:rsidR="00C74435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конкурсе</w:t>
      </w:r>
      <w:r w:rsidRPr="00FD1F6D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поделок</w:t>
      </w:r>
    </w:p>
    <w:p w:rsidR="00FD1F6D" w:rsidRDefault="00FD1F6D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D1F6D"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"</w:t>
      </w:r>
      <w:r w:rsidR="00C74435"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олшебный сундучок осени</w:t>
      </w:r>
      <w:r w:rsidRPr="00FD1F6D"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"</w:t>
      </w:r>
      <w:r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,</w:t>
      </w:r>
    </w:p>
    <w:p w:rsidR="00FD1F6D" w:rsidRDefault="00FD1F6D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D1F6D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ров</w:t>
      </w:r>
      <w:r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едённ</w:t>
      </w:r>
      <w:r w:rsidRPr="00FD1F6D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ой в</w:t>
      </w:r>
      <w:r w:rsidR="00C74435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средней </w:t>
      </w:r>
      <w:r w:rsidRPr="00FD1F6D"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группе</w:t>
      </w:r>
    </w:p>
    <w:p w:rsidR="00C74435" w:rsidRPr="00FD1F6D" w:rsidRDefault="00C74435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984806" w:themeColor="accent6" w:themeShade="80"/>
          <w:spacing w:val="10"/>
          <w:kern w:val="36"/>
          <w:sz w:val="32"/>
          <w:szCs w:val="3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D1F6D" w:rsidRDefault="00C74435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Bookman Old Style" w:eastAsia="Times New Roman" w:hAnsi="Bookman Old Style" w:cs="Arial"/>
          <w:b/>
          <w:noProof/>
          <w:color w:val="FD7741"/>
          <w:spacing w:val="10"/>
          <w:kern w:val="36"/>
          <w:sz w:val="55"/>
          <w:szCs w:val="55"/>
          <w:lang w:eastAsia="ru-RU"/>
        </w:rPr>
        <w:drawing>
          <wp:inline distT="0" distB="0" distL="0" distR="0">
            <wp:extent cx="590550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aabb60eec555d69e74fb858c55277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2293" r="5265" b="3432"/>
                    <a:stretch/>
                  </pic:blipFill>
                  <pic:spPr bwMode="auto">
                    <a:xfrm>
                      <a:off x="0" y="0"/>
                      <a:ext cx="59055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E94" w:rsidRDefault="00BB6E94" w:rsidP="00BB6E94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B6E94" w:rsidRPr="00BB6E94" w:rsidRDefault="00BB6E94" w:rsidP="00BB6E94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6E94"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одготовили и провели: </w:t>
      </w:r>
      <w:proofErr w:type="spellStart"/>
      <w:r w:rsidRPr="00BB6E94"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акиза</w:t>
      </w:r>
      <w:proofErr w:type="spellEnd"/>
      <w:r w:rsidRPr="00BB6E94"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Ю.П., </w:t>
      </w:r>
      <w:proofErr w:type="spellStart"/>
      <w:r w:rsidRPr="00BB6E94"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трина</w:t>
      </w:r>
      <w:proofErr w:type="spellEnd"/>
      <w:r w:rsidRPr="00BB6E94">
        <w:rPr>
          <w:rFonts w:ascii="Times New Roman" w:eastAsia="Times New Roman" w:hAnsi="Times New Roman" w:cs="Times New Roman"/>
          <w:b/>
          <w:i/>
          <w:iCs/>
          <w:color w:val="FD774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.Н.</w:t>
      </w:r>
    </w:p>
    <w:p w:rsidR="00BB6E94" w:rsidRPr="00BB6E94" w:rsidRDefault="00C74435" w:rsidP="00BB6E94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0"/>
          <w:szCs w:val="20"/>
          <w:lang w:eastAsia="ru-RU"/>
        </w:rPr>
        <w:t>Октябрь, 2019</w:t>
      </w:r>
      <w:r w:rsidR="00BB6E94" w:rsidRPr="00BB6E94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20"/>
          <w:szCs w:val="20"/>
          <w:lang w:eastAsia="ru-RU"/>
        </w:rPr>
        <w:t xml:space="preserve"> год</w:t>
      </w:r>
    </w:p>
    <w:p w:rsidR="00BB6E94" w:rsidRPr="00FD1F6D" w:rsidRDefault="00BB6E94" w:rsidP="00FD1F6D">
      <w:pPr>
        <w:spacing w:before="120" w:after="120" w:line="240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color w:val="FD7741"/>
          <w:spacing w:val="10"/>
          <w:kern w:val="36"/>
          <w:sz w:val="55"/>
          <w:szCs w:val="55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D1F6D" w:rsidRPr="00FD1F6D" w:rsidRDefault="00FD1F6D" w:rsidP="00FD1F6D">
      <w:pPr>
        <w:pStyle w:val="a5"/>
        <w:shd w:val="clear" w:color="auto" w:fill="FFFFFF" w:themeFill="background1"/>
        <w:spacing w:before="0" w:beforeAutospacing="0" w:after="0" w:afterAutospacing="0" w:line="338" w:lineRule="atLeast"/>
        <w:jc w:val="center"/>
        <w:textAlignment w:val="baseline"/>
        <w:rPr>
          <w:color w:val="0070C0"/>
          <w:sz w:val="28"/>
          <w:szCs w:val="28"/>
        </w:rPr>
      </w:pPr>
      <w:r w:rsidRPr="00FD1F6D">
        <w:rPr>
          <w:rStyle w:val="a6"/>
          <w:color w:val="0070C0"/>
          <w:sz w:val="28"/>
          <w:szCs w:val="28"/>
          <w:bdr w:val="none" w:sz="0" w:space="0" w:color="auto" w:frame="1"/>
        </w:rPr>
        <w:t>ВЫСТАВКА ДЕТСКО-РОДИТЕЛЬСКИХ РАБОТ</w:t>
      </w:r>
    </w:p>
    <w:p w:rsidR="00FD1F6D" w:rsidRPr="00FD1F6D" w:rsidRDefault="00FD1F6D" w:rsidP="00FD1F6D">
      <w:pPr>
        <w:pStyle w:val="a5"/>
        <w:shd w:val="clear" w:color="auto" w:fill="FFFFFF" w:themeFill="background1"/>
        <w:spacing w:before="90" w:beforeAutospacing="0" w:after="90" w:afterAutospacing="0" w:line="338" w:lineRule="atLeast"/>
        <w:jc w:val="center"/>
        <w:textAlignment w:val="baseline"/>
        <w:rPr>
          <w:sz w:val="28"/>
          <w:szCs w:val="28"/>
        </w:rPr>
      </w:pPr>
      <w:r w:rsidRPr="00FD1F6D">
        <w:rPr>
          <w:sz w:val="28"/>
          <w:szCs w:val="28"/>
        </w:rPr>
        <w:t> </w:t>
      </w:r>
    </w:p>
    <w:p w:rsidR="00FD1F6D" w:rsidRDefault="00FD1F6D" w:rsidP="00FD1F6D">
      <w:pPr>
        <w:pStyle w:val="a5"/>
        <w:shd w:val="clear" w:color="auto" w:fill="FFFFFF" w:themeFill="background1"/>
        <w:spacing w:before="0" w:beforeAutospacing="0" w:after="0" w:afterAutospacing="0" w:line="338" w:lineRule="atLeast"/>
        <w:jc w:val="center"/>
        <w:textAlignment w:val="baseline"/>
        <w:rPr>
          <w:rStyle w:val="a6"/>
          <w:i/>
          <w:color w:val="FF0000"/>
          <w:sz w:val="28"/>
          <w:szCs w:val="28"/>
          <w:bdr w:val="none" w:sz="0" w:space="0" w:color="auto" w:frame="1"/>
        </w:rPr>
      </w:pPr>
      <w:r w:rsidRPr="00FD1F6D">
        <w:rPr>
          <w:rStyle w:val="a6"/>
          <w:i/>
          <w:color w:val="FF0000"/>
          <w:sz w:val="28"/>
          <w:szCs w:val="28"/>
          <w:bdr w:val="none" w:sz="0" w:space="0" w:color="auto" w:frame="1"/>
        </w:rPr>
        <w:t>«</w:t>
      </w:r>
      <w:r w:rsidR="00C74435">
        <w:rPr>
          <w:rStyle w:val="a6"/>
          <w:i/>
          <w:color w:val="FF0000"/>
          <w:sz w:val="28"/>
          <w:szCs w:val="28"/>
          <w:bdr w:val="none" w:sz="0" w:space="0" w:color="auto" w:frame="1"/>
        </w:rPr>
        <w:t>ВОЛШЕБНЫЙ СУНДУЧОК ОСЕНИ</w:t>
      </w:r>
      <w:r w:rsidRPr="00FD1F6D">
        <w:rPr>
          <w:rStyle w:val="a6"/>
          <w:i/>
          <w:color w:val="FF0000"/>
          <w:sz w:val="28"/>
          <w:szCs w:val="28"/>
          <w:bdr w:val="none" w:sz="0" w:space="0" w:color="auto" w:frame="1"/>
        </w:rPr>
        <w:t>»</w:t>
      </w:r>
    </w:p>
    <w:p w:rsidR="00FD1F6D" w:rsidRPr="00FD1F6D" w:rsidRDefault="00FD1F6D" w:rsidP="00FD1F6D">
      <w:pPr>
        <w:pStyle w:val="a5"/>
        <w:shd w:val="clear" w:color="auto" w:fill="FFFFFF" w:themeFill="background1"/>
        <w:spacing w:before="0" w:beforeAutospacing="0" w:after="0" w:afterAutospacing="0" w:line="338" w:lineRule="atLeast"/>
        <w:jc w:val="center"/>
        <w:textAlignment w:val="baseline"/>
        <w:rPr>
          <w:i/>
          <w:color w:val="FF0000"/>
          <w:sz w:val="28"/>
          <w:szCs w:val="28"/>
        </w:rPr>
      </w:pPr>
    </w:p>
    <w:p w:rsidR="00FD1F6D" w:rsidRDefault="00FD1F6D" w:rsidP="00BB6E94">
      <w:pPr>
        <w:pStyle w:val="a5"/>
        <w:shd w:val="clear" w:color="auto" w:fill="FFFFFF" w:themeFill="background1"/>
        <w:spacing w:before="0" w:beforeAutospacing="0" w:after="0" w:afterAutospacing="0" w:line="270" w:lineRule="atLeast"/>
        <w:ind w:left="454" w:right="454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FD1F6D">
        <w:rPr>
          <w:rStyle w:val="a6"/>
          <w:i/>
          <w:color w:val="FF0000"/>
          <w:sz w:val="28"/>
          <w:szCs w:val="28"/>
          <w:u w:val="single"/>
          <w:bdr w:val="none" w:sz="0" w:space="0" w:color="auto" w:frame="1"/>
        </w:rPr>
        <w:t>Цель выставки:</w:t>
      </w:r>
      <w:r w:rsidRPr="00FD1F6D">
        <w:rPr>
          <w:color w:val="FF0000"/>
          <w:sz w:val="28"/>
          <w:szCs w:val="28"/>
          <w:bdr w:val="none" w:sz="0" w:space="0" w:color="auto" w:frame="1"/>
        </w:rPr>
        <w:t> </w:t>
      </w:r>
    </w:p>
    <w:p w:rsidR="00C74435" w:rsidRDefault="00C74435" w:rsidP="00C74435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</w:t>
      </w:r>
      <w:r w:rsidRPr="00C74435">
        <w:rPr>
          <w:bCs/>
          <w:sz w:val="28"/>
          <w:szCs w:val="28"/>
          <w:bdr w:val="none" w:sz="0" w:space="0" w:color="auto" w:frame="1"/>
        </w:rPr>
        <w:t xml:space="preserve">риобщить детей к миру прекрасного, учить их восторгаться причудливой красотой цветов, плодов различных растений, осенних листьев, шишек, каштанов. </w:t>
      </w:r>
    </w:p>
    <w:p w:rsidR="00C74435" w:rsidRDefault="00C74435" w:rsidP="00C74435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 xml:space="preserve">Совершенствовать устойчивый интерес к работе с природным материалом. </w:t>
      </w:r>
    </w:p>
    <w:p w:rsidR="00C74435" w:rsidRDefault="00C74435" w:rsidP="00C74435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 xml:space="preserve">Воспитывать любовь к природе, бережное отношение к ней. </w:t>
      </w:r>
    </w:p>
    <w:p w:rsidR="00C74435" w:rsidRDefault="00C74435" w:rsidP="00C74435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 xml:space="preserve">Формировать дружеские взаимоотношения детей и родителей. </w:t>
      </w:r>
    </w:p>
    <w:p w:rsidR="00C74435" w:rsidRPr="00C74435" w:rsidRDefault="00C74435" w:rsidP="00C74435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>Показать родителям на примере выставки, что природный материал - это кладовая для развития детского творчества.</w:t>
      </w:r>
    </w:p>
    <w:p w:rsidR="00C74435" w:rsidRPr="00C74435" w:rsidRDefault="00C74435" w:rsidP="00C74435">
      <w:pPr>
        <w:pStyle w:val="a5"/>
        <w:shd w:val="clear" w:color="auto" w:fill="FFFFFF" w:themeFill="background1"/>
        <w:spacing w:before="0" w:beforeAutospacing="0" w:line="338" w:lineRule="atLeast"/>
        <w:ind w:left="454" w:right="454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74435" w:rsidRPr="00C74435" w:rsidRDefault="00C74435" w:rsidP="00C74435">
      <w:pPr>
        <w:pStyle w:val="a5"/>
        <w:shd w:val="clear" w:color="auto" w:fill="FFFFFF" w:themeFill="background1"/>
        <w:spacing w:before="0" w:beforeAutospacing="0" w:line="338" w:lineRule="atLeast"/>
        <w:ind w:left="454" w:right="454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>Осень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C74435">
        <w:rPr>
          <w:bCs/>
          <w:sz w:val="28"/>
          <w:szCs w:val="28"/>
          <w:bdr w:val="none" w:sz="0" w:space="0" w:color="auto" w:frame="1"/>
        </w:rPr>
        <w:t>- чудесная пора, которая своей красотой вдохновляет на создание чего-то прекрасного</w:t>
      </w:r>
      <w:r>
        <w:rPr>
          <w:bCs/>
          <w:sz w:val="28"/>
          <w:szCs w:val="28"/>
          <w:bdr w:val="none" w:sz="0" w:space="0" w:color="auto" w:frame="1"/>
        </w:rPr>
        <w:t>! В нашем детском саду уже стало традицией организовывать ежегодные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выставки на осеннюю тему. Вот и этот год не стал исключением. </w:t>
      </w:r>
      <w:r>
        <w:rPr>
          <w:bCs/>
          <w:sz w:val="28"/>
          <w:szCs w:val="28"/>
          <w:bdr w:val="none" w:sz="0" w:space="0" w:color="auto" w:frame="1"/>
        </w:rPr>
        <w:t>17 октября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в </w:t>
      </w:r>
      <w:r>
        <w:rPr>
          <w:bCs/>
          <w:sz w:val="28"/>
          <w:szCs w:val="28"/>
          <w:bdr w:val="none" w:sz="0" w:space="0" w:color="auto" w:frame="1"/>
        </w:rPr>
        <w:t>детском саду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прошла выставка осенних поделок на тему «</w:t>
      </w:r>
      <w:r>
        <w:rPr>
          <w:bCs/>
          <w:sz w:val="28"/>
          <w:szCs w:val="28"/>
          <w:bdr w:val="none" w:sz="0" w:space="0" w:color="auto" w:frame="1"/>
        </w:rPr>
        <w:t>Волшебный сундучок осени</w:t>
      </w:r>
      <w:r w:rsidRPr="00C74435">
        <w:rPr>
          <w:bCs/>
          <w:sz w:val="28"/>
          <w:szCs w:val="28"/>
          <w:bdr w:val="none" w:sz="0" w:space="0" w:color="auto" w:frame="1"/>
        </w:rPr>
        <w:t xml:space="preserve">», в </w:t>
      </w:r>
      <w:r>
        <w:rPr>
          <w:bCs/>
          <w:sz w:val="28"/>
          <w:szCs w:val="28"/>
          <w:bdr w:val="none" w:sz="0" w:space="0" w:color="auto" w:frame="1"/>
        </w:rPr>
        <w:t>которой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приняли участие </w:t>
      </w:r>
      <w:r>
        <w:rPr>
          <w:bCs/>
          <w:sz w:val="28"/>
          <w:szCs w:val="28"/>
          <w:bdr w:val="none" w:sz="0" w:space="0" w:color="auto" w:frame="1"/>
        </w:rPr>
        <w:t>воспитанники нашей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группы.</w:t>
      </w:r>
    </w:p>
    <w:p w:rsidR="00C74435" w:rsidRPr="00C74435" w:rsidRDefault="00C74435" w:rsidP="00C861AC">
      <w:pPr>
        <w:pStyle w:val="a5"/>
        <w:shd w:val="clear" w:color="auto" w:fill="FFFFFF" w:themeFill="background1"/>
        <w:spacing w:before="0" w:beforeAutospacing="0" w:line="338" w:lineRule="atLeast"/>
        <w:ind w:left="454" w:right="454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 xml:space="preserve">Дети и родители с большим удовольствием несли в детский сад поделки из природного материала, сделанные своими руками. </w:t>
      </w:r>
      <w:r w:rsidR="00C861AC">
        <w:rPr>
          <w:bCs/>
          <w:sz w:val="28"/>
          <w:szCs w:val="28"/>
          <w:bdr w:val="none" w:sz="0" w:space="0" w:color="auto" w:frame="1"/>
        </w:rPr>
        <w:t>Они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были сделаны из овощей, веточек, коры деревьев, из яг</w:t>
      </w:r>
      <w:r w:rsidR="00C861AC">
        <w:rPr>
          <w:bCs/>
          <w:sz w:val="28"/>
          <w:szCs w:val="28"/>
          <w:bdr w:val="none" w:sz="0" w:space="0" w:color="auto" w:frame="1"/>
        </w:rPr>
        <w:t xml:space="preserve">од, травы. Было видно, что все работы </w:t>
      </w:r>
      <w:r w:rsidRPr="00C74435">
        <w:rPr>
          <w:bCs/>
          <w:sz w:val="28"/>
          <w:szCs w:val="28"/>
          <w:bdr w:val="none" w:sz="0" w:space="0" w:color="auto" w:frame="1"/>
        </w:rPr>
        <w:t>сделаны с желанием, с удовольствием, очень аккуратно, с фантазией.</w:t>
      </w:r>
      <w:r w:rsidR="00C861AC">
        <w:rPr>
          <w:bCs/>
          <w:sz w:val="28"/>
          <w:szCs w:val="28"/>
          <w:bdr w:val="none" w:sz="0" w:space="0" w:color="auto" w:frame="1"/>
        </w:rPr>
        <w:t xml:space="preserve"> Совместным творчеством родителей и детей </w:t>
      </w:r>
      <w:r w:rsidRPr="00C74435">
        <w:rPr>
          <w:bCs/>
          <w:sz w:val="28"/>
          <w:szCs w:val="28"/>
          <w:bdr w:val="none" w:sz="0" w:space="0" w:color="auto" w:frame="1"/>
        </w:rPr>
        <w:t>могли полюбоваться все желающие.</w:t>
      </w:r>
    </w:p>
    <w:p w:rsidR="00C74435" w:rsidRPr="00C74435" w:rsidRDefault="00C74435" w:rsidP="00C74435">
      <w:pPr>
        <w:pStyle w:val="a5"/>
        <w:shd w:val="clear" w:color="auto" w:fill="FFFFFF" w:themeFill="background1"/>
        <w:spacing w:before="0" w:beforeAutospacing="0" w:line="338" w:lineRule="atLeast"/>
        <w:ind w:left="454" w:right="454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>По итогам конкурса можно сделать вывод, что работа с детьми и родителями по данному направлению пров</w:t>
      </w:r>
      <w:r w:rsidR="00C861AC">
        <w:rPr>
          <w:bCs/>
          <w:sz w:val="28"/>
          <w:szCs w:val="28"/>
          <w:bdr w:val="none" w:sz="0" w:space="0" w:color="auto" w:frame="1"/>
        </w:rPr>
        <w:t>едена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на </w:t>
      </w:r>
      <w:r w:rsidR="00C861AC">
        <w:rPr>
          <w:bCs/>
          <w:sz w:val="28"/>
          <w:szCs w:val="28"/>
          <w:bdr w:val="none" w:sz="0" w:space="0" w:color="auto" w:frame="1"/>
        </w:rPr>
        <w:t>хорошем</w:t>
      </w:r>
      <w:r w:rsidRPr="00C74435">
        <w:rPr>
          <w:bCs/>
          <w:sz w:val="28"/>
          <w:szCs w:val="28"/>
          <w:bdr w:val="none" w:sz="0" w:space="0" w:color="auto" w:frame="1"/>
        </w:rPr>
        <w:t xml:space="preserve"> уровне. Было очевидно, что родители и детки готовы на выдумки и умеют очень многое.</w:t>
      </w:r>
    </w:p>
    <w:p w:rsidR="00C74435" w:rsidRPr="00C74435" w:rsidRDefault="00C74435" w:rsidP="00C74435">
      <w:pPr>
        <w:pStyle w:val="a5"/>
        <w:shd w:val="clear" w:color="auto" w:fill="FFFFFF" w:themeFill="background1"/>
        <w:spacing w:before="0" w:beforeAutospacing="0" w:line="338" w:lineRule="atLeast"/>
        <w:ind w:left="454" w:right="454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74435">
        <w:rPr>
          <w:bCs/>
          <w:sz w:val="28"/>
          <w:szCs w:val="28"/>
          <w:bdr w:val="none" w:sz="0" w:space="0" w:color="auto" w:frame="1"/>
        </w:rPr>
        <w:t>От всего педагогического коллектива выражаем искреннюю благодарность всем участникам выставки за полученное эстетическое удовольствие от созерцания настоящих произведений искусства и надеемся на дальнейшее сотрудничество детского сада и творческих семей.</w:t>
      </w: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C861AC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3328" behindDoc="0" locked="0" layoutInCell="1" allowOverlap="1" wp14:anchorId="2F8AD9F6" wp14:editId="7CD88AA1">
            <wp:simplePos x="0" y="0"/>
            <wp:positionH relativeFrom="column">
              <wp:posOffset>1971675</wp:posOffset>
            </wp:positionH>
            <wp:positionV relativeFrom="paragraph">
              <wp:posOffset>6109970</wp:posOffset>
            </wp:positionV>
            <wp:extent cx="26955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24" y="21370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010_0708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9232" behindDoc="0" locked="0" layoutInCell="1" allowOverlap="1" wp14:anchorId="5050601C" wp14:editId="3683E20C">
            <wp:simplePos x="0" y="0"/>
            <wp:positionH relativeFrom="column">
              <wp:posOffset>3467100</wp:posOffset>
            </wp:positionH>
            <wp:positionV relativeFrom="paragraph">
              <wp:posOffset>4147185</wp:posOffset>
            </wp:positionV>
            <wp:extent cx="2705100" cy="1771015"/>
            <wp:effectExtent l="0" t="0" r="0" b="635"/>
            <wp:wrapThrough wrapText="bothSides">
              <wp:wrapPolygon edited="0">
                <wp:start x="0" y="0"/>
                <wp:lineTo x="0" y="21375"/>
                <wp:lineTo x="21448" y="21375"/>
                <wp:lineTo x="2144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1040" behindDoc="0" locked="0" layoutInCell="1" allowOverlap="1" wp14:anchorId="7C83B1F5" wp14:editId="634F0EC5">
            <wp:simplePos x="0" y="0"/>
            <wp:positionH relativeFrom="column">
              <wp:posOffset>533400</wp:posOffset>
            </wp:positionH>
            <wp:positionV relativeFrom="paragraph">
              <wp:posOffset>4128770</wp:posOffset>
            </wp:positionV>
            <wp:extent cx="2667000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446" y="21378"/>
                <wp:lineTo x="2144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872" behindDoc="0" locked="0" layoutInCell="1" allowOverlap="1" wp14:anchorId="6AF684B0" wp14:editId="0E4D4E13">
            <wp:simplePos x="0" y="0"/>
            <wp:positionH relativeFrom="column">
              <wp:posOffset>3505200</wp:posOffset>
            </wp:positionH>
            <wp:positionV relativeFrom="paragraph">
              <wp:posOffset>2118995</wp:posOffset>
            </wp:positionV>
            <wp:extent cx="2667000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446" y="21380"/>
                <wp:lineTo x="2144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46B8E560" wp14:editId="3E446FBD">
            <wp:simplePos x="0" y="0"/>
            <wp:positionH relativeFrom="column">
              <wp:posOffset>542925</wp:posOffset>
            </wp:positionH>
            <wp:positionV relativeFrom="paragraph">
              <wp:posOffset>2147570</wp:posOffset>
            </wp:positionV>
            <wp:extent cx="2638425" cy="1799590"/>
            <wp:effectExtent l="0" t="0" r="9525" b="0"/>
            <wp:wrapThrough wrapText="bothSides">
              <wp:wrapPolygon edited="0">
                <wp:start x="0" y="0"/>
                <wp:lineTo x="0" y="21265"/>
                <wp:lineTo x="21522" y="21265"/>
                <wp:lineTo x="2152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0560" behindDoc="0" locked="0" layoutInCell="1" allowOverlap="1" wp14:anchorId="627F73A9" wp14:editId="4E84F79B">
            <wp:simplePos x="0" y="0"/>
            <wp:positionH relativeFrom="column">
              <wp:posOffset>3505200</wp:posOffset>
            </wp:positionH>
            <wp:positionV relativeFrom="paragraph">
              <wp:posOffset>137160</wp:posOffset>
            </wp:positionV>
            <wp:extent cx="26574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23" y="21486"/>
                <wp:lineTo x="2152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28032" behindDoc="0" locked="0" layoutInCell="1" allowOverlap="1" wp14:anchorId="5E1BCDA6" wp14:editId="6BAD3910">
            <wp:simplePos x="0" y="0"/>
            <wp:positionH relativeFrom="column">
              <wp:posOffset>533400</wp:posOffset>
            </wp:positionH>
            <wp:positionV relativeFrom="paragraph">
              <wp:posOffset>156845</wp:posOffset>
            </wp:positionV>
            <wp:extent cx="2638425" cy="1799590"/>
            <wp:effectExtent l="0" t="0" r="9525" b="0"/>
            <wp:wrapThrough wrapText="bothSides">
              <wp:wrapPolygon edited="0">
                <wp:start x="0" y="0"/>
                <wp:lineTo x="0" y="21265"/>
                <wp:lineTo x="21522" y="21265"/>
                <wp:lineTo x="2152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B6E94" w:rsidRPr="00FD1F6D" w:rsidRDefault="00BB6E94" w:rsidP="00BB6E94">
      <w:pPr>
        <w:pStyle w:val="a5"/>
        <w:shd w:val="clear" w:color="auto" w:fill="FFFFFF" w:themeFill="background1"/>
        <w:spacing w:before="0" w:beforeAutospacing="0" w:after="0" w:afterAutospacing="0" w:line="338" w:lineRule="atLeast"/>
        <w:ind w:left="454" w:right="4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49D6" w:rsidRDefault="004449D6"/>
    <w:p w:rsidR="001D77C6" w:rsidRDefault="00BB6E94" w:rsidP="00BB6E94">
      <w:pPr>
        <w:tabs>
          <w:tab w:val="left" w:pos="1335"/>
        </w:tabs>
      </w:pPr>
      <w:r>
        <w:tab/>
        <w:t xml:space="preserve">                   </w:t>
      </w:r>
    </w:p>
    <w:p w:rsidR="001D77C6" w:rsidRDefault="001D77C6">
      <w:r>
        <w:t xml:space="preserve">       </w:t>
      </w:r>
    </w:p>
    <w:p w:rsidR="00BB6E94" w:rsidRDefault="00BB6E94"/>
    <w:p w:rsidR="00BB6E94" w:rsidRDefault="00BB6E94"/>
    <w:p w:rsidR="00DB76C0" w:rsidRDefault="00DB76C0"/>
    <w:p w:rsidR="00DB76C0" w:rsidRDefault="00DB76C0" w:rsidP="00DB76C0"/>
    <w:p w:rsidR="00BB6E94" w:rsidRDefault="00DB76C0" w:rsidP="00DB76C0">
      <w:pPr>
        <w:tabs>
          <w:tab w:val="left" w:pos="1455"/>
        </w:tabs>
      </w:pPr>
      <w:r>
        <w:tab/>
      </w: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</w:p>
    <w:p w:rsidR="00DB76C0" w:rsidRDefault="00DB76C0" w:rsidP="00DB76C0">
      <w:pPr>
        <w:tabs>
          <w:tab w:val="left" w:pos="1455"/>
        </w:tabs>
      </w:pPr>
      <w:r>
        <w:tab/>
      </w:r>
    </w:p>
    <w:p w:rsidR="00DB76C0" w:rsidRPr="00DB76C0" w:rsidRDefault="00DB76C0" w:rsidP="00DB76C0"/>
    <w:p w:rsidR="00DB76C0" w:rsidRPr="00DB76C0" w:rsidRDefault="00DB76C0" w:rsidP="00DB76C0"/>
    <w:p w:rsidR="00DB76C0" w:rsidRPr="00DB76C0" w:rsidRDefault="00DB76C0" w:rsidP="00DB76C0"/>
    <w:p w:rsidR="00DB76C0" w:rsidRPr="00DB76C0" w:rsidRDefault="00DB76C0" w:rsidP="00DB76C0"/>
    <w:p w:rsidR="00DB76C0" w:rsidRDefault="00DB76C0" w:rsidP="00DB76C0"/>
    <w:p w:rsidR="00DB76C0" w:rsidRDefault="00DB76C0" w:rsidP="00DB76C0">
      <w:pPr>
        <w:tabs>
          <w:tab w:val="left" w:pos="3690"/>
        </w:tabs>
        <w:jc w:val="center"/>
      </w:pPr>
    </w:p>
    <w:p w:rsidR="00C861AC" w:rsidRDefault="00C861AC" w:rsidP="00DB76C0">
      <w:pPr>
        <w:tabs>
          <w:tab w:val="left" w:pos="3690"/>
        </w:tabs>
        <w:jc w:val="center"/>
      </w:pPr>
    </w:p>
    <w:p w:rsidR="00C861AC" w:rsidRPr="00DB76C0" w:rsidRDefault="00C861AC" w:rsidP="00DB76C0">
      <w:pPr>
        <w:tabs>
          <w:tab w:val="left" w:pos="3690"/>
        </w:tabs>
        <w:jc w:val="center"/>
      </w:pPr>
      <w:bookmarkStart w:id="0" w:name="_GoBack"/>
      <w:bookmarkEnd w:id="0"/>
      <w:r>
        <w:rPr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42368" behindDoc="0" locked="0" layoutInCell="1" allowOverlap="1" wp14:anchorId="4BC756BE" wp14:editId="3957974F">
            <wp:simplePos x="0" y="0"/>
            <wp:positionH relativeFrom="column">
              <wp:posOffset>3582670</wp:posOffset>
            </wp:positionH>
            <wp:positionV relativeFrom="paragraph">
              <wp:posOffset>3262630</wp:posOffset>
            </wp:positionV>
            <wp:extent cx="2475230" cy="1969135"/>
            <wp:effectExtent l="5397" t="0" r="6668" b="6667"/>
            <wp:wrapThrough wrapText="bothSides">
              <wp:wrapPolygon edited="0">
                <wp:start x="47" y="21659"/>
                <wp:lineTo x="21492" y="21659"/>
                <wp:lineTo x="21492" y="136"/>
                <wp:lineTo x="47" y="136"/>
                <wp:lineTo x="47" y="2165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52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7424" behindDoc="0" locked="0" layoutInCell="1" allowOverlap="1" wp14:anchorId="1DB04BB0" wp14:editId="0F54532A">
            <wp:simplePos x="0" y="0"/>
            <wp:positionH relativeFrom="column">
              <wp:posOffset>583565</wp:posOffset>
            </wp:positionH>
            <wp:positionV relativeFrom="paragraph">
              <wp:posOffset>3244850</wp:posOffset>
            </wp:positionV>
            <wp:extent cx="2479675" cy="1983105"/>
            <wp:effectExtent l="635" t="0" r="0" b="0"/>
            <wp:wrapThrough wrapText="bothSides">
              <wp:wrapPolygon edited="0">
                <wp:start x="6" y="21607"/>
                <wp:lineTo x="21412" y="21607"/>
                <wp:lineTo x="21412" y="235"/>
                <wp:lineTo x="6" y="235"/>
                <wp:lineTo x="6" y="2160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96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0496" behindDoc="0" locked="0" layoutInCell="1" allowOverlap="1" wp14:anchorId="239DAFBF" wp14:editId="736BEA5B">
            <wp:simplePos x="0" y="0"/>
            <wp:positionH relativeFrom="column">
              <wp:posOffset>3581400</wp:posOffset>
            </wp:positionH>
            <wp:positionV relativeFrom="paragraph">
              <wp:posOffset>589915</wp:posOffset>
            </wp:positionV>
            <wp:extent cx="2483485" cy="1972945"/>
            <wp:effectExtent l="7620" t="0" r="635" b="635"/>
            <wp:wrapThrough wrapText="bothSides">
              <wp:wrapPolygon edited="0">
                <wp:start x="66" y="21683"/>
                <wp:lineTo x="21440" y="21683"/>
                <wp:lineTo x="21440" y="202"/>
                <wp:lineTo x="66" y="202"/>
                <wp:lineTo x="66" y="21683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348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4592" behindDoc="0" locked="0" layoutInCell="1" allowOverlap="1" wp14:anchorId="42CB52F1" wp14:editId="0D39CC2F">
            <wp:simplePos x="0" y="0"/>
            <wp:positionH relativeFrom="column">
              <wp:posOffset>579120</wp:posOffset>
            </wp:positionH>
            <wp:positionV relativeFrom="paragraph">
              <wp:posOffset>561340</wp:posOffset>
            </wp:positionV>
            <wp:extent cx="2474595" cy="2001520"/>
            <wp:effectExtent l="7938" t="0" r="0" b="0"/>
            <wp:wrapThrough wrapText="bothSides">
              <wp:wrapPolygon edited="0">
                <wp:start x="69" y="21686"/>
                <wp:lineTo x="21353" y="21686"/>
                <wp:lineTo x="21353" y="305"/>
                <wp:lineTo x="69" y="305"/>
                <wp:lineTo x="69" y="21686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459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1AC" w:rsidRPr="00DB76C0" w:rsidSect="00C861AC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D1"/>
    <w:rsid w:val="001D77C6"/>
    <w:rsid w:val="004449D6"/>
    <w:rsid w:val="004968D1"/>
    <w:rsid w:val="00BB6E94"/>
    <w:rsid w:val="00C74435"/>
    <w:rsid w:val="00C861AC"/>
    <w:rsid w:val="00DB76C0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474E"/>
  <w15:docId w15:val="{B2660F46-C085-4DD9-9BA5-0088F7B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1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FD6-D116-4B00-9575-90646C4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AMSUNG</cp:lastModifiedBy>
  <cp:revision>4</cp:revision>
  <cp:lastPrinted>2018-10-17T17:49:00Z</cp:lastPrinted>
  <dcterms:created xsi:type="dcterms:W3CDTF">2018-10-17T17:48:00Z</dcterms:created>
  <dcterms:modified xsi:type="dcterms:W3CDTF">2019-10-11T09:12:00Z</dcterms:modified>
</cp:coreProperties>
</file>